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638DC30C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53E3B">
        <w:rPr>
          <w:rFonts w:ascii="Times New Roman" w:hAnsi="Times New Roman" w:cs="Times New Roman"/>
          <w:sz w:val="28"/>
          <w:szCs w:val="28"/>
        </w:rPr>
        <w:t>25 октябр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716E1D">
        <w:rPr>
          <w:rFonts w:ascii="Times New Roman" w:hAnsi="Times New Roman" w:cs="Times New Roman"/>
          <w:sz w:val="28"/>
          <w:szCs w:val="28"/>
        </w:rPr>
        <w:t>3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45C367A0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  <w:r w:rsidR="00312360">
        <w:rPr>
          <w:rFonts w:ascii="Times New Roman" w:hAnsi="Times New Roman" w:cs="Times New Roman"/>
          <w:sz w:val="28"/>
          <w:szCs w:val="28"/>
        </w:rPr>
        <w:t>,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 w:rsidR="008F5035">
        <w:rPr>
          <w:rFonts w:ascii="Times New Roman" w:hAnsi="Times New Roman" w:cs="Times New Roman"/>
          <w:sz w:val="28"/>
          <w:szCs w:val="28"/>
        </w:rPr>
        <w:t>актовый зал</w:t>
      </w:r>
    </w:p>
    <w:p w14:paraId="65837615" w14:textId="77777777" w:rsidR="00F927C3" w:rsidRDefault="00F927C3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B71E0" w14:textId="6358ECDB" w:rsidR="00DB279F" w:rsidRDefault="00FB3FF5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2ABA22A6" w14:textId="77777777" w:rsidR="00D53E3B" w:rsidRDefault="00FB3FF5" w:rsidP="00D53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D53E3B" w:rsidRPr="00D53E3B"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комплексного развития </w:t>
      </w:r>
    </w:p>
    <w:p w14:paraId="25447F3E" w14:textId="77777777" w:rsidR="00D53E3B" w:rsidRDefault="00D53E3B" w:rsidP="00D53E3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 муниципального </w:t>
      </w:r>
    </w:p>
    <w:p w14:paraId="50565479" w14:textId="77777777" w:rsidR="00D53E3B" w:rsidRDefault="00D53E3B" w:rsidP="00D53E3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, утверждённую </w:t>
      </w:r>
    </w:p>
    <w:p w14:paraId="553ED236" w14:textId="1AF398AD" w:rsidR="00E53A8B" w:rsidRPr="00E53A8B" w:rsidRDefault="00D53E3B" w:rsidP="006F0B5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>решением окружного Совета депутатов 27.11.2019 г. № 366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600990E6" w14:textId="77777777" w:rsidR="00D53E3B" w:rsidRDefault="00E53A8B" w:rsidP="00D53E3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Докладчик:</w:t>
      </w:r>
      <w:r w:rsidR="00D53E3B" w:rsidRPr="00D53E3B"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 xml:space="preserve">Бурых Александр Николаевич, заместитель главы </w:t>
      </w:r>
    </w:p>
    <w:p w14:paraId="188F2D3C" w14:textId="67BFD5E3" w:rsidR="00D25FB4" w:rsidRDefault="00D53E3B" w:rsidP="00D25FB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>администрации</w:t>
      </w:r>
      <w:r w:rsidR="006F0B5D" w:rsidRPr="006F0B5D">
        <w:rPr>
          <w:rFonts w:ascii="Times New Roman" w:hAnsi="Times New Roman" w:cs="Times New Roman"/>
          <w:sz w:val="28"/>
          <w:szCs w:val="28"/>
        </w:rPr>
        <w:t>.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43B1D" w14:textId="472979B0" w:rsidR="00D53E3B" w:rsidRPr="00D53E3B" w:rsidRDefault="00AB472A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2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B5056" w:rsidRPr="006B5056">
        <w:rPr>
          <w:rFonts w:ascii="Times New Roman" w:hAnsi="Times New Roman" w:cs="Times New Roman"/>
          <w:sz w:val="28"/>
          <w:szCs w:val="28"/>
        </w:rPr>
        <w:t>2.</w:t>
      </w:r>
      <w:r w:rsidR="00D53E3B" w:rsidRPr="00D53E3B"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окружного </w:t>
      </w:r>
    </w:p>
    <w:p w14:paraId="30CCA113" w14:textId="1D2E21AB" w:rsidR="00D53E3B" w:rsidRPr="00D53E3B" w:rsidRDefault="00D53E3B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 xml:space="preserve">Совета депутатов «О бюджете Советского городского округа на </w:t>
      </w:r>
    </w:p>
    <w:p w14:paraId="2AF14285" w14:textId="7E8AA95C" w:rsidR="004B1AA9" w:rsidRPr="004B1AA9" w:rsidRDefault="00D53E3B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>2023 год и на плановый период 2024 и 2025 годов»</w:t>
      </w:r>
      <w:r w:rsidR="004B1AA9" w:rsidRPr="004B1AA9">
        <w:rPr>
          <w:rFonts w:ascii="Times New Roman" w:hAnsi="Times New Roman" w:cs="Times New Roman"/>
          <w:sz w:val="28"/>
          <w:szCs w:val="28"/>
        </w:rPr>
        <w:t>.</w:t>
      </w:r>
    </w:p>
    <w:p w14:paraId="4F5EC803" w14:textId="6F1D5511" w:rsidR="00D53E3B" w:rsidRPr="00D53E3B" w:rsidRDefault="004B1AA9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Докладчик:</w:t>
      </w:r>
      <w:r w:rsidR="00D53E3B" w:rsidRPr="00D53E3B"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00BE8646" w14:textId="022C0DE2" w:rsidR="00D53E3B" w:rsidRPr="006F0B5D" w:rsidRDefault="00D53E3B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5F8522" w14:textId="77777777" w:rsidR="00E53A8B" w:rsidRDefault="00E53A8B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758F9" w14:textId="69E8C372" w:rsidR="00D53E3B" w:rsidRPr="00D53E3B" w:rsidRDefault="002A5249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F0B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         3.</w:t>
      </w:r>
      <w:r w:rsidR="00D53E3B">
        <w:rPr>
          <w:rFonts w:ascii="Times New Roman" w:hAnsi="Times New Roman" w:cs="Times New Roman"/>
          <w:sz w:val="28"/>
          <w:szCs w:val="28"/>
        </w:rPr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>Об итогах летней оздоровительной кампании в 2023 году.</w:t>
      </w:r>
    </w:p>
    <w:p w14:paraId="528CFAC7" w14:textId="77777777" w:rsidR="00D53E3B" w:rsidRDefault="00692B66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>Докладчик: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 xml:space="preserve">Данилов Аркадий Константинович, заместитель </w:t>
      </w:r>
    </w:p>
    <w:p w14:paraId="3E09C7DD" w14:textId="391ABE82" w:rsidR="00D25FB4" w:rsidRPr="006B5056" w:rsidRDefault="00D53E3B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90AB4" w14:textId="7E41EA8B" w:rsidR="002A5249" w:rsidRDefault="00692B66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75971249" w14:textId="77777777" w:rsidR="00D53E3B" w:rsidRDefault="002A5249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AE0E56">
        <w:rPr>
          <w:rFonts w:ascii="Times New Roman" w:hAnsi="Times New Roman" w:cs="Times New Roman"/>
          <w:sz w:val="28"/>
          <w:szCs w:val="28"/>
        </w:rPr>
        <w:t>4.</w:t>
      </w:r>
      <w:r w:rsidR="00D53E3B">
        <w:rPr>
          <w:rFonts w:ascii="Times New Roman" w:hAnsi="Times New Roman" w:cs="Times New Roman"/>
          <w:sz w:val="28"/>
          <w:szCs w:val="28"/>
        </w:rPr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 xml:space="preserve">Об итогах реализации антинаркотической программы </w:t>
      </w:r>
    </w:p>
    <w:p w14:paraId="1430F211" w14:textId="77777777" w:rsidR="00D53E3B" w:rsidRDefault="00D53E3B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за 2022 г. и планах на 2023-2025 </w:t>
      </w:r>
    </w:p>
    <w:p w14:paraId="423DCE02" w14:textId="77777777" w:rsidR="00D53E3B" w:rsidRDefault="00D53E3B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E3B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D53E3B">
        <w:rPr>
          <w:rFonts w:ascii="Times New Roman" w:hAnsi="Times New Roman" w:cs="Times New Roman"/>
          <w:sz w:val="28"/>
          <w:szCs w:val="28"/>
        </w:rPr>
        <w:t xml:space="preserve">. и деятельности городской межведомственной комиссии по </w:t>
      </w:r>
    </w:p>
    <w:p w14:paraId="36472E13" w14:textId="77777777" w:rsidR="00D53E3B" w:rsidRDefault="00D53E3B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 xml:space="preserve">противодействию злоупотреблению наркотическими средствами </w:t>
      </w:r>
    </w:p>
    <w:p w14:paraId="69EC218D" w14:textId="63BF6A17" w:rsidR="006B5056" w:rsidRPr="00A8519F" w:rsidRDefault="00D53E3B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>и их незаконному обороту</w:t>
      </w:r>
      <w:r w:rsidR="006F0B5D" w:rsidRPr="006F0B5D">
        <w:rPr>
          <w:rFonts w:ascii="Times New Roman" w:hAnsi="Times New Roman" w:cs="Times New Roman"/>
          <w:sz w:val="28"/>
          <w:szCs w:val="28"/>
        </w:rPr>
        <w:t>.</w:t>
      </w:r>
    </w:p>
    <w:p w14:paraId="5E1A96B7" w14:textId="77777777" w:rsidR="00D53E3B" w:rsidRPr="00D53E3B" w:rsidRDefault="00D039E0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D53E3B">
        <w:rPr>
          <w:rFonts w:ascii="Times New Roman" w:hAnsi="Times New Roman" w:cs="Times New Roman"/>
          <w:sz w:val="28"/>
          <w:szCs w:val="28"/>
        </w:rPr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 xml:space="preserve">Данилов Аркадий Константинович, заместитель </w:t>
      </w:r>
    </w:p>
    <w:p w14:paraId="5845D2D6" w14:textId="3D14D135" w:rsidR="00D53E3B" w:rsidRPr="006F0B5D" w:rsidRDefault="00D53E3B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>главы администрации.</w:t>
      </w:r>
    </w:p>
    <w:p w14:paraId="392D7003" w14:textId="303278CC" w:rsidR="00AA0F68" w:rsidRDefault="00AA0F68" w:rsidP="003E41C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E27F7E7" w14:textId="77777777" w:rsidR="00D53E3B" w:rsidRDefault="002A5249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</w:t>
      </w:r>
      <w:r w:rsidR="00E664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D53E3B">
        <w:rPr>
          <w:rFonts w:ascii="Times New Roman" w:hAnsi="Times New Roman" w:cs="Times New Roman"/>
          <w:sz w:val="28"/>
          <w:szCs w:val="28"/>
        </w:rPr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 xml:space="preserve">О ходе реализации национальных проектов на территории </w:t>
      </w:r>
    </w:p>
    <w:p w14:paraId="45ED218F" w14:textId="77777777" w:rsidR="00D53E3B" w:rsidRDefault="00D53E3B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</w:t>
      </w:r>
    </w:p>
    <w:p w14:paraId="66FF5107" w14:textId="352D31FB" w:rsidR="00D25FB4" w:rsidRDefault="00D53E3B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>Калининградской области за 2022 год и планах на 2023 год</w:t>
      </w:r>
      <w:r w:rsidR="006F0B5D" w:rsidRPr="006F0B5D">
        <w:rPr>
          <w:rFonts w:ascii="Times New Roman" w:hAnsi="Times New Roman" w:cs="Times New Roman"/>
          <w:sz w:val="28"/>
          <w:szCs w:val="28"/>
        </w:rPr>
        <w:t>.</w:t>
      </w:r>
    </w:p>
    <w:p w14:paraId="61F5BFE4" w14:textId="5191BCB8" w:rsidR="00D53E3B" w:rsidRPr="00D53E3B" w:rsidRDefault="00D039E0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D53E3B" w:rsidRPr="00D53E3B"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 xml:space="preserve">Данилов Аркадий Константинович, заместитель </w:t>
      </w:r>
    </w:p>
    <w:p w14:paraId="2D7ED89A" w14:textId="40CB531C" w:rsidR="00AA0F68" w:rsidRDefault="00D53E3B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>главы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F68" w:rsidRPr="00AA0F68">
        <w:rPr>
          <w:rFonts w:ascii="Times New Roman" w:hAnsi="Times New Roman" w:cs="Times New Roman"/>
          <w:sz w:val="28"/>
          <w:szCs w:val="28"/>
        </w:rPr>
        <w:t xml:space="preserve">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08C1B" w14:textId="77777777" w:rsidR="00D53E3B" w:rsidRDefault="00D53E3B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15DA8BA" w14:textId="77777777" w:rsidR="00D53E3B" w:rsidRDefault="00D474E8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5</w:t>
      </w:r>
      <w:r w:rsidR="005F2721">
        <w:rPr>
          <w:rFonts w:ascii="Times New Roman" w:hAnsi="Times New Roman" w:cs="Times New Roman"/>
          <w:sz w:val="28"/>
          <w:szCs w:val="28"/>
        </w:rPr>
        <w:t>0 – 11.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 xml:space="preserve">0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  <w:r w:rsidR="005F2721">
        <w:rPr>
          <w:rFonts w:ascii="Times New Roman" w:hAnsi="Times New Roman" w:cs="Times New Roman"/>
          <w:sz w:val="28"/>
          <w:szCs w:val="28"/>
        </w:rPr>
        <w:t>6.</w:t>
      </w:r>
      <w:r w:rsidR="00D53E3B">
        <w:rPr>
          <w:rFonts w:ascii="Times New Roman" w:hAnsi="Times New Roman" w:cs="Times New Roman"/>
          <w:sz w:val="28"/>
          <w:szCs w:val="28"/>
        </w:rPr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«Профессиональная </w:t>
      </w:r>
    </w:p>
    <w:p w14:paraId="602D0CBB" w14:textId="77777777" w:rsidR="00D53E3B" w:rsidRDefault="00D53E3B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 xml:space="preserve">подготовка и повышение квалификации муниципальных </w:t>
      </w:r>
    </w:p>
    <w:p w14:paraId="45043955" w14:textId="77777777" w:rsidR="00D53E3B" w:rsidRDefault="00D53E3B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 xml:space="preserve">служащих «Советского городского округа», формирование и </w:t>
      </w:r>
    </w:p>
    <w:p w14:paraId="01CD0BC5" w14:textId="4E184B0B" w:rsidR="00D039E0" w:rsidRPr="00D039E0" w:rsidRDefault="00D53E3B" w:rsidP="006E04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>ведение кадрового резерва, введение института наставничества</w:t>
      </w:r>
      <w:r w:rsidR="00D039E0" w:rsidRPr="00D039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258C2D" w14:textId="77777777" w:rsidR="00D53E3B" w:rsidRDefault="00D039E0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D53E3B">
        <w:rPr>
          <w:rFonts w:ascii="Times New Roman" w:hAnsi="Times New Roman" w:cs="Times New Roman"/>
          <w:sz w:val="28"/>
          <w:szCs w:val="28"/>
        </w:rPr>
        <w:t xml:space="preserve"> </w:t>
      </w:r>
      <w:r w:rsidR="00D53E3B" w:rsidRPr="00D53E3B">
        <w:rPr>
          <w:rFonts w:ascii="Times New Roman" w:hAnsi="Times New Roman" w:cs="Times New Roman"/>
          <w:sz w:val="28"/>
          <w:szCs w:val="28"/>
        </w:rPr>
        <w:t xml:space="preserve">Фирсиков Игорь Семенович, начальник управления </w:t>
      </w:r>
    </w:p>
    <w:p w14:paraId="5425DF2C" w14:textId="217F6594" w:rsidR="005379F8" w:rsidRPr="00820595" w:rsidRDefault="00D53E3B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53E3B">
        <w:rPr>
          <w:rFonts w:ascii="Times New Roman" w:hAnsi="Times New Roman" w:cs="Times New Roman"/>
          <w:sz w:val="28"/>
          <w:szCs w:val="28"/>
        </w:rPr>
        <w:t>делами</w:t>
      </w:r>
      <w:r w:rsidR="006E0442" w:rsidRPr="006E0442">
        <w:rPr>
          <w:rFonts w:ascii="Times New Roman" w:hAnsi="Times New Roman" w:cs="Times New Roman"/>
          <w:sz w:val="28"/>
          <w:szCs w:val="28"/>
        </w:rPr>
        <w:t>.</w:t>
      </w:r>
    </w:p>
    <w:p w14:paraId="59C3B930" w14:textId="43D1C653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2DDA6FCB" w14:textId="77777777" w:rsidR="00F927C3" w:rsidRDefault="00F927C3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73E0A" w14:textId="60E6685B" w:rsidR="00F927C3" w:rsidRDefault="001107B9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         7.</w:t>
      </w:r>
      <w:r w:rsidR="00F927C3">
        <w:rPr>
          <w:rFonts w:ascii="Times New Roman" w:hAnsi="Times New Roman" w:cs="Times New Roman"/>
          <w:sz w:val="28"/>
          <w:szCs w:val="28"/>
        </w:rPr>
        <w:t xml:space="preserve"> </w:t>
      </w:r>
      <w:r w:rsidR="00F927C3" w:rsidRPr="00F927C3">
        <w:rPr>
          <w:rFonts w:ascii="Times New Roman" w:hAnsi="Times New Roman" w:cs="Times New Roman"/>
          <w:sz w:val="28"/>
          <w:szCs w:val="28"/>
        </w:rPr>
        <w:t xml:space="preserve">Об итогах исполнения решения окружного Совета депутатов </w:t>
      </w:r>
    </w:p>
    <w:p w14:paraId="3461F53A" w14:textId="341691DC" w:rsidR="00F927C3" w:rsidRDefault="00F927C3" w:rsidP="00F927C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27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7C3">
        <w:rPr>
          <w:rFonts w:ascii="Times New Roman" w:hAnsi="Times New Roman" w:cs="Times New Roman"/>
          <w:sz w:val="28"/>
          <w:szCs w:val="28"/>
        </w:rPr>
        <w:t xml:space="preserve">28.04.2021 № 60 «Об утверждении Положения «Об </w:t>
      </w:r>
    </w:p>
    <w:p w14:paraId="4602CB39" w14:textId="77777777" w:rsidR="00F927C3" w:rsidRDefault="00F927C3" w:rsidP="00F927C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927C3">
        <w:rPr>
          <w:rFonts w:ascii="Times New Roman" w:hAnsi="Times New Roman" w:cs="Times New Roman"/>
          <w:sz w:val="28"/>
          <w:szCs w:val="28"/>
        </w:rPr>
        <w:t xml:space="preserve">отчуждении (продаже) муниципального жилого помещения, </w:t>
      </w:r>
    </w:p>
    <w:p w14:paraId="2111B3DA" w14:textId="743B27AA" w:rsidR="00D53E3B" w:rsidRPr="006E0442" w:rsidRDefault="00F927C3" w:rsidP="00F927C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927C3">
        <w:rPr>
          <w:rFonts w:ascii="Times New Roman" w:hAnsi="Times New Roman" w:cs="Times New Roman"/>
          <w:sz w:val="28"/>
          <w:szCs w:val="28"/>
        </w:rPr>
        <w:t>признанного непригодным для проживания граждан»».</w:t>
      </w:r>
    </w:p>
    <w:p w14:paraId="3E729A49" w14:textId="77777777" w:rsidR="00F927C3" w:rsidRDefault="007F1342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F92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7C3" w:rsidRPr="00F927C3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="00F927C3" w:rsidRPr="00F927C3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3841061F" w14:textId="1C31D2D9" w:rsidR="00D53E3B" w:rsidRPr="006E0442" w:rsidRDefault="00F927C3" w:rsidP="00D53E3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927C3">
        <w:rPr>
          <w:rFonts w:ascii="Times New Roman" w:hAnsi="Times New Roman" w:cs="Times New Roman"/>
          <w:sz w:val="28"/>
          <w:szCs w:val="28"/>
        </w:rPr>
        <w:t>управления муниципального имущества.</w:t>
      </w:r>
    </w:p>
    <w:p w14:paraId="4639D603" w14:textId="1BB1E2C9" w:rsidR="00A35EC6" w:rsidRDefault="00415E00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8CD22F8" w14:textId="47A5E593" w:rsidR="00D53E3B" w:rsidRPr="006E0442" w:rsidRDefault="00DA76E9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6F0B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         8.</w:t>
      </w:r>
      <w:r w:rsidR="00F927C3">
        <w:rPr>
          <w:rFonts w:ascii="Times New Roman" w:hAnsi="Times New Roman" w:cs="Times New Roman"/>
          <w:sz w:val="28"/>
          <w:szCs w:val="28"/>
        </w:rPr>
        <w:t xml:space="preserve"> </w:t>
      </w:r>
      <w:r w:rsidR="00F927C3" w:rsidRPr="00F927C3">
        <w:rPr>
          <w:rFonts w:ascii="Times New Roman" w:hAnsi="Times New Roman" w:cs="Times New Roman"/>
          <w:sz w:val="28"/>
          <w:szCs w:val="28"/>
        </w:rPr>
        <w:t>РАЗНОЕ.</w:t>
      </w:r>
    </w:p>
    <w:p w14:paraId="44B4B38C" w14:textId="77777777" w:rsidR="00F927C3" w:rsidRDefault="00F927C3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28555" w14:textId="3909B6C0" w:rsidR="00312360" w:rsidRDefault="0032439F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5979C" w14:textId="6ED5FB6F" w:rsidR="00312360" w:rsidRDefault="00312360" w:rsidP="0031236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52F2A0" w14:textId="5432B978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2062A" w14:textId="1DB33D5F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4A624" w14:textId="77777777" w:rsidR="003E41CC" w:rsidRDefault="003E41CC" w:rsidP="0069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47D63" w14:textId="03734D80" w:rsidR="00415E00" w:rsidRDefault="00415E00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8B82C" w14:textId="472E4FF8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E00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27B8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069C7"/>
    <w:rsid w:val="001107B9"/>
    <w:rsid w:val="00115856"/>
    <w:rsid w:val="00116A86"/>
    <w:rsid w:val="001229AB"/>
    <w:rsid w:val="00132E25"/>
    <w:rsid w:val="00132F23"/>
    <w:rsid w:val="00142DD6"/>
    <w:rsid w:val="00150A0C"/>
    <w:rsid w:val="00185532"/>
    <w:rsid w:val="00186B5A"/>
    <w:rsid w:val="00191B02"/>
    <w:rsid w:val="001935B6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3006"/>
    <w:rsid w:val="002F6314"/>
    <w:rsid w:val="0030643F"/>
    <w:rsid w:val="00310D1E"/>
    <w:rsid w:val="003119EC"/>
    <w:rsid w:val="00312360"/>
    <w:rsid w:val="00322FA3"/>
    <w:rsid w:val="0032439F"/>
    <w:rsid w:val="00331593"/>
    <w:rsid w:val="00345975"/>
    <w:rsid w:val="00350083"/>
    <w:rsid w:val="0035150E"/>
    <w:rsid w:val="00363EA0"/>
    <w:rsid w:val="00367D55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5979"/>
    <w:rsid w:val="003D7472"/>
    <w:rsid w:val="003E41CC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15E0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76665"/>
    <w:rsid w:val="00484E78"/>
    <w:rsid w:val="004A7B80"/>
    <w:rsid w:val="004B0EF6"/>
    <w:rsid w:val="004B1AA9"/>
    <w:rsid w:val="004B30C3"/>
    <w:rsid w:val="004C69F3"/>
    <w:rsid w:val="004D1B46"/>
    <w:rsid w:val="004D6BC2"/>
    <w:rsid w:val="004E0EA3"/>
    <w:rsid w:val="004E191A"/>
    <w:rsid w:val="004E5835"/>
    <w:rsid w:val="004E7DAF"/>
    <w:rsid w:val="004F02C2"/>
    <w:rsid w:val="004F71E8"/>
    <w:rsid w:val="00503502"/>
    <w:rsid w:val="00504131"/>
    <w:rsid w:val="005064B4"/>
    <w:rsid w:val="00510527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379F8"/>
    <w:rsid w:val="00557AD4"/>
    <w:rsid w:val="0056771F"/>
    <w:rsid w:val="005801C5"/>
    <w:rsid w:val="00585E9B"/>
    <w:rsid w:val="005912B3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B514E"/>
    <w:rsid w:val="005C53F0"/>
    <w:rsid w:val="005E390E"/>
    <w:rsid w:val="005F2721"/>
    <w:rsid w:val="005F2E13"/>
    <w:rsid w:val="005F41FA"/>
    <w:rsid w:val="005F4E41"/>
    <w:rsid w:val="005F7A1C"/>
    <w:rsid w:val="00601254"/>
    <w:rsid w:val="006015C0"/>
    <w:rsid w:val="00603D7B"/>
    <w:rsid w:val="0060778A"/>
    <w:rsid w:val="00610D51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0F5F"/>
    <w:rsid w:val="006854B1"/>
    <w:rsid w:val="0068556C"/>
    <w:rsid w:val="006877FC"/>
    <w:rsid w:val="00692B66"/>
    <w:rsid w:val="00696733"/>
    <w:rsid w:val="006A0BFC"/>
    <w:rsid w:val="006A50F9"/>
    <w:rsid w:val="006B4937"/>
    <w:rsid w:val="006B4B5B"/>
    <w:rsid w:val="006B5056"/>
    <w:rsid w:val="006B7104"/>
    <w:rsid w:val="006B78F1"/>
    <w:rsid w:val="006D0CCD"/>
    <w:rsid w:val="006D600C"/>
    <w:rsid w:val="006D67B4"/>
    <w:rsid w:val="006E0442"/>
    <w:rsid w:val="006E6061"/>
    <w:rsid w:val="006F0B5D"/>
    <w:rsid w:val="006F3599"/>
    <w:rsid w:val="006F449E"/>
    <w:rsid w:val="00716CD8"/>
    <w:rsid w:val="00716E1D"/>
    <w:rsid w:val="00727C08"/>
    <w:rsid w:val="00736AA5"/>
    <w:rsid w:val="00746554"/>
    <w:rsid w:val="007505AD"/>
    <w:rsid w:val="0075236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C6C3A"/>
    <w:rsid w:val="007E0FED"/>
    <w:rsid w:val="007E10B6"/>
    <w:rsid w:val="007E7B33"/>
    <w:rsid w:val="007F1342"/>
    <w:rsid w:val="007F5095"/>
    <w:rsid w:val="0080435A"/>
    <w:rsid w:val="00806289"/>
    <w:rsid w:val="0081217C"/>
    <w:rsid w:val="00812574"/>
    <w:rsid w:val="00820595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463D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8F5035"/>
    <w:rsid w:val="009016AE"/>
    <w:rsid w:val="0091446C"/>
    <w:rsid w:val="00914C44"/>
    <w:rsid w:val="009156DE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11BCF"/>
    <w:rsid w:val="00A23D09"/>
    <w:rsid w:val="00A35977"/>
    <w:rsid w:val="00A35EC6"/>
    <w:rsid w:val="00A4172C"/>
    <w:rsid w:val="00A47FC4"/>
    <w:rsid w:val="00A50C89"/>
    <w:rsid w:val="00A62142"/>
    <w:rsid w:val="00A62956"/>
    <w:rsid w:val="00A8519F"/>
    <w:rsid w:val="00A8625B"/>
    <w:rsid w:val="00A948BB"/>
    <w:rsid w:val="00A94D6E"/>
    <w:rsid w:val="00A970F9"/>
    <w:rsid w:val="00AA0F68"/>
    <w:rsid w:val="00AA521E"/>
    <w:rsid w:val="00AA6975"/>
    <w:rsid w:val="00AA7140"/>
    <w:rsid w:val="00AB472A"/>
    <w:rsid w:val="00AB5203"/>
    <w:rsid w:val="00AB74A3"/>
    <w:rsid w:val="00AC279E"/>
    <w:rsid w:val="00AC539C"/>
    <w:rsid w:val="00AC73DE"/>
    <w:rsid w:val="00AD7B04"/>
    <w:rsid w:val="00AE0E56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66114"/>
    <w:rsid w:val="00B71E51"/>
    <w:rsid w:val="00B72956"/>
    <w:rsid w:val="00B72E98"/>
    <w:rsid w:val="00B7362B"/>
    <w:rsid w:val="00B84864"/>
    <w:rsid w:val="00B92F23"/>
    <w:rsid w:val="00BA4228"/>
    <w:rsid w:val="00BB37CE"/>
    <w:rsid w:val="00BB3EFE"/>
    <w:rsid w:val="00BB6FB1"/>
    <w:rsid w:val="00BC03EC"/>
    <w:rsid w:val="00BC70A6"/>
    <w:rsid w:val="00BD5B1A"/>
    <w:rsid w:val="00BE0B88"/>
    <w:rsid w:val="00BF15DE"/>
    <w:rsid w:val="00BF5DB2"/>
    <w:rsid w:val="00BF79F9"/>
    <w:rsid w:val="00C01B3B"/>
    <w:rsid w:val="00C04017"/>
    <w:rsid w:val="00C05542"/>
    <w:rsid w:val="00C10112"/>
    <w:rsid w:val="00C10B5C"/>
    <w:rsid w:val="00C33B01"/>
    <w:rsid w:val="00C3626E"/>
    <w:rsid w:val="00C37882"/>
    <w:rsid w:val="00C41723"/>
    <w:rsid w:val="00C42EF3"/>
    <w:rsid w:val="00C44975"/>
    <w:rsid w:val="00C5018A"/>
    <w:rsid w:val="00C506E1"/>
    <w:rsid w:val="00C533C6"/>
    <w:rsid w:val="00C6008B"/>
    <w:rsid w:val="00C61B64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CF7131"/>
    <w:rsid w:val="00D039E0"/>
    <w:rsid w:val="00D12C83"/>
    <w:rsid w:val="00D12CEF"/>
    <w:rsid w:val="00D1375A"/>
    <w:rsid w:val="00D1615B"/>
    <w:rsid w:val="00D16965"/>
    <w:rsid w:val="00D16B8E"/>
    <w:rsid w:val="00D17C10"/>
    <w:rsid w:val="00D25FB4"/>
    <w:rsid w:val="00D322F6"/>
    <w:rsid w:val="00D4194E"/>
    <w:rsid w:val="00D44E9D"/>
    <w:rsid w:val="00D474E8"/>
    <w:rsid w:val="00D53E3B"/>
    <w:rsid w:val="00D63B3B"/>
    <w:rsid w:val="00D6421D"/>
    <w:rsid w:val="00D67E64"/>
    <w:rsid w:val="00D97EAA"/>
    <w:rsid w:val="00DA76E9"/>
    <w:rsid w:val="00DB0FA8"/>
    <w:rsid w:val="00DB279F"/>
    <w:rsid w:val="00DC5A17"/>
    <w:rsid w:val="00DC76D5"/>
    <w:rsid w:val="00DD0CF8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34525"/>
    <w:rsid w:val="00E4093F"/>
    <w:rsid w:val="00E42BDF"/>
    <w:rsid w:val="00E45667"/>
    <w:rsid w:val="00E50021"/>
    <w:rsid w:val="00E53A8B"/>
    <w:rsid w:val="00E626DF"/>
    <w:rsid w:val="00E6640C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75222"/>
    <w:rsid w:val="00F831C0"/>
    <w:rsid w:val="00F83AA4"/>
    <w:rsid w:val="00F84135"/>
    <w:rsid w:val="00F92589"/>
    <w:rsid w:val="00F926B4"/>
    <w:rsid w:val="00F927C3"/>
    <w:rsid w:val="00FA134E"/>
    <w:rsid w:val="00FA180A"/>
    <w:rsid w:val="00FA18E4"/>
    <w:rsid w:val="00FB1658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9E14-1C46-4077-ABC6-98004FD6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3-06-26T14:22:00Z</cp:lastPrinted>
  <dcterms:created xsi:type="dcterms:W3CDTF">2023-10-20T07:10:00Z</dcterms:created>
  <dcterms:modified xsi:type="dcterms:W3CDTF">2023-10-20T07:10:00Z</dcterms:modified>
</cp:coreProperties>
</file>